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1154B0">
        <w:rPr>
          <w:sz w:val="28"/>
          <w:szCs w:val="28"/>
        </w:rPr>
        <w:t xml:space="preserve"> </w:t>
      </w:r>
      <w:r w:rsidR="00F366B8" w:rsidRPr="00F366B8">
        <w:t>Mezinárodní</w:t>
      </w:r>
      <w:r w:rsidR="00F366B8">
        <w:t xml:space="preserve"> soutěžní festival </w:t>
      </w:r>
      <w:proofErr w:type="spellStart"/>
      <w:r w:rsidR="005E4E31" w:rsidRPr="00F366B8">
        <w:t>Bad</w:t>
      </w:r>
      <w:proofErr w:type="spellEnd"/>
      <w:r w:rsidR="005E4E31" w:rsidRPr="00F366B8">
        <w:t xml:space="preserve"> </w:t>
      </w:r>
      <w:proofErr w:type="spellStart"/>
      <w:r w:rsidR="005E4E31" w:rsidRPr="00F366B8">
        <w:t>Ischl</w:t>
      </w:r>
      <w:proofErr w:type="spellEnd"/>
      <w:r w:rsidR="005E4E31" w:rsidRPr="00F366B8">
        <w:t>,</w:t>
      </w:r>
      <w:r w:rsidR="005E4E31">
        <w:t xml:space="preserve"> Rakousko 2016</w:t>
      </w:r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9A1DB3">
        <w:rPr>
          <w:b/>
        </w:rPr>
        <w:t xml:space="preserve"> </w:t>
      </w:r>
      <w:r w:rsidR="00F366B8">
        <w:rPr>
          <w:b/>
        </w:rPr>
        <w:t>13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9A1DB3">
        <w:t xml:space="preserve"> 1 – všechny sbory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F366B8" w:rsidRDefault="00A02927">
      <w:r>
        <w:t>1 – v některých kategoriích ano, 2 – ne:</w:t>
      </w:r>
      <w:r w:rsidR="009A1DB3">
        <w:t xml:space="preserve"> </w:t>
      </w:r>
      <w:r w:rsidR="00F366B8">
        <w:t>2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>
        <w:t>1 – ano, 2 – ne:</w:t>
      </w:r>
      <w:r w:rsidR="009A1DB3">
        <w:t xml:space="preserve"> </w:t>
      </w:r>
      <w:r w:rsidR="00F366B8">
        <w:t>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9A1DB3">
        <w:t xml:space="preserve"> </w:t>
      </w:r>
      <w:r w:rsidR="00F366B8">
        <w:t>3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F366B8">
        <w:t xml:space="preserve"> 3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9A1DB3">
        <w:t xml:space="preserve"> </w:t>
      </w:r>
      <w:r w:rsidR="00F366B8">
        <w:t>1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F366B8" w:rsidRDefault="0016778A" w:rsidP="008A4352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9A1DB3">
        <w:t xml:space="preserve"> </w:t>
      </w:r>
      <w:r w:rsidR="00F366B8">
        <w:t>2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9A1DB3">
        <w:t xml:space="preserve"> 1 - bohatá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  <w:r w:rsidR="009A1DB3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F366B8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F366B8" w:rsidRDefault="0016778A">
      <w:r>
        <w:t>Vyjádřete na stupnici 10 – 0 (10 je nejvyšší hodnocení):</w:t>
      </w:r>
      <w:r w:rsidR="009A1DB3">
        <w:t xml:space="preserve"> </w:t>
      </w:r>
      <w:r w:rsidR="00356003">
        <w:t>8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>1 – ano, 2 – částečně, 3 – ne:</w:t>
      </w:r>
      <w:r w:rsidR="009A1DB3">
        <w:t xml:space="preserve"> 2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9A1DB3">
        <w:t xml:space="preserve"> </w:t>
      </w:r>
      <w:r w:rsidR="00F366B8">
        <w:t>3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  <w:r w:rsidR="009A1DB3">
        <w:t xml:space="preserve"> 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9A1DB3">
        <w:t xml:space="preserve"> 4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9A1DB3">
        <w:t xml:space="preserve"> </w:t>
      </w:r>
      <w:r w:rsidR="00356003">
        <w:t>5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356003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  <w:r w:rsidR="002139F8">
        <w:t xml:space="preserve"> </w:t>
      </w:r>
    </w:p>
    <w:p w:rsidR="00356003" w:rsidRDefault="00356003">
      <w:proofErr w:type="gramStart"/>
      <w:r>
        <w:t>1.využít</w:t>
      </w:r>
      <w:proofErr w:type="gramEnd"/>
      <w:r>
        <w:t xml:space="preserve"> možnosti přihlášení do více soutěžních kategorií, </w:t>
      </w:r>
    </w:p>
    <w:p w:rsidR="002A59D0" w:rsidRDefault="00356003">
      <w:proofErr w:type="gramStart"/>
      <w:r>
        <w:t>2.přihlásit</w:t>
      </w:r>
      <w:proofErr w:type="gramEnd"/>
      <w:r>
        <w:t xml:space="preserve"> se do kategorie, ve které se porota pěveckému sboru samostatně věnuje a pracuje se zpěváky na konkrétních místech skladeb</w:t>
      </w:r>
    </w:p>
    <w:p w:rsidR="002A59D0" w:rsidRPr="008A4352" w:rsidRDefault="00356003">
      <w:r>
        <w:t>3.</w:t>
      </w:r>
      <w:bookmarkStart w:id="0" w:name="_GoBack"/>
      <w:bookmarkEnd w:id="0"/>
      <w:r>
        <w:t>oznámit organizátorům žádost o účast na zahajovacím koncertu</w:t>
      </w:r>
    </w:p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 w:rsidSect="00356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1154B0"/>
    <w:rsid w:val="0016778A"/>
    <w:rsid w:val="00193388"/>
    <w:rsid w:val="001B6F1C"/>
    <w:rsid w:val="002139F8"/>
    <w:rsid w:val="002A59D0"/>
    <w:rsid w:val="00300182"/>
    <w:rsid w:val="00356003"/>
    <w:rsid w:val="003A1F9C"/>
    <w:rsid w:val="004D1721"/>
    <w:rsid w:val="005540B2"/>
    <w:rsid w:val="00577DC0"/>
    <w:rsid w:val="005C347F"/>
    <w:rsid w:val="005E4E31"/>
    <w:rsid w:val="00674AD9"/>
    <w:rsid w:val="00687F3E"/>
    <w:rsid w:val="006F5E55"/>
    <w:rsid w:val="00703C67"/>
    <w:rsid w:val="00764496"/>
    <w:rsid w:val="008603FC"/>
    <w:rsid w:val="008A4352"/>
    <w:rsid w:val="0095162D"/>
    <w:rsid w:val="00960AA8"/>
    <w:rsid w:val="009A1DB3"/>
    <w:rsid w:val="009F1D7D"/>
    <w:rsid w:val="00A02927"/>
    <w:rsid w:val="00AD1C53"/>
    <w:rsid w:val="00AD3E4F"/>
    <w:rsid w:val="00AF3FA7"/>
    <w:rsid w:val="00B05406"/>
    <w:rsid w:val="00B34BC1"/>
    <w:rsid w:val="00BA505A"/>
    <w:rsid w:val="00BF3AB4"/>
    <w:rsid w:val="00BF6641"/>
    <w:rsid w:val="00C407D1"/>
    <w:rsid w:val="00CE56D9"/>
    <w:rsid w:val="00E26B76"/>
    <w:rsid w:val="00E40737"/>
    <w:rsid w:val="00E62293"/>
    <w:rsid w:val="00E857DB"/>
    <w:rsid w:val="00ED444D"/>
    <w:rsid w:val="00F23631"/>
    <w:rsid w:val="00F366B8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C1C2-DA5E-4131-A43E-82F1E0B3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eva</cp:lastModifiedBy>
  <cp:revision>4</cp:revision>
  <dcterms:created xsi:type="dcterms:W3CDTF">2016-05-18T12:46:00Z</dcterms:created>
  <dcterms:modified xsi:type="dcterms:W3CDTF">2016-05-25T12:48:00Z</dcterms:modified>
</cp:coreProperties>
</file>